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C4" w:rsidRPr="005833AE" w:rsidRDefault="005833AE" w:rsidP="005833AE">
      <w:pPr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5833AE">
        <w:rPr>
          <w:rFonts w:ascii="Tahoma" w:hAnsi="Tahoma" w:cs="Tahom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1CD256D3" wp14:editId="4C598EEE">
            <wp:simplePos x="0" y="0"/>
            <wp:positionH relativeFrom="margin">
              <wp:posOffset>8616315</wp:posOffset>
            </wp:positionH>
            <wp:positionV relativeFrom="margin">
              <wp:posOffset>-138430</wp:posOffset>
            </wp:positionV>
            <wp:extent cx="494665" cy="621665"/>
            <wp:effectExtent l="0" t="0" r="635" b="6985"/>
            <wp:wrapSquare wrapText="bothSides"/>
            <wp:docPr id="1" name="Picture 1" descr="C:\Documents and Settings\jcb\Application Data\Microsoft\Signatures\nb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cb\Application Data\Microsoft\Signatures\nb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3AE">
        <w:rPr>
          <w:rFonts w:ascii="Tahoma" w:hAnsi="Tahoma" w:cs="Tahoma"/>
          <w:b/>
          <w:sz w:val="32"/>
          <w:szCs w:val="32"/>
        </w:rPr>
        <w:t>NEILL &amp; BROWN GLOBAL LOGISTICS GROUP – JOB DESCRIPTION</w:t>
      </w:r>
    </w:p>
    <w:tbl>
      <w:tblPr>
        <w:tblStyle w:val="TableGrid"/>
        <w:tblW w:w="15026" w:type="dxa"/>
        <w:tblInd w:w="-459" w:type="dxa"/>
        <w:tblLook w:val="04A0" w:firstRow="1" w:lastRow="0" w:firstColumn="1" w:lastColumn="0" w:noHBand="0" w:noVBand="1"/>
      </w:tblPr>
      <w:tblGrid>
        <w:gridCol w:w="2093"/>
        <w:gridCol w:w="7688"/>
        <w:gridCol w:w="5245"/>
      </w:tblGrid>
      <w:tr w:rsidR="00190D97" w:rsidTr="005833AE">
        <w:tc>
          <w:tcPr>
            <w:tcW w:w="2093" w:type="dxa"/>
            <w:shd w:val="clear" w:color="auto" w:fill="BFBFBF" w:themeFill="background1" w:themeFillShade="BF"/>
          </w:tcPr>
          <w:p w:rsidR="00190D97" w:rsidRPr="005833AE" w:rsidRDefault="00611CCC" w:rsidP="00C85F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JD0</w:t>
            </w:r>
            <w:r w:rsidR="00C85FC1">
              <w:rPr>
                <w:rFonts w:ascii="Tahoma" w:hAnsi="Tahoma" w:cs="Tahoma"/>
                <w:b/>
              </w:rPr>
              <w:t>46</w:t>
            </w:r>
          </w:p>
        </w:tc>
        <w:tc>
          <w:tcPr>
            <w:tcW w:w="7688" w:type="dxa"/>
            <w:shd w:val="clear" w:color="auto" w:fill="BFBFBF" w:themeFill="background1" w:themeFillShade="BF"/>
          </w:tcPr>
          <w:p w:rsidR="00190D97" w:rsidRPr="00611CCC" w:rsidRDefault="00C85FC1" w:rsidP="0019490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ck and Pack Operator</w:t>
            </w:r>
          </w:p>
        </w:tc>
        <w:tc>
          <w:tcPr>
            <w:tcW w:w="5245" w:type="dxa"/>
            <w:vMerge w:val="restart"/>
          </w:tcPr>
          <w:p w:rsidR="00605E37" w:rsidRPr="00471CC5" w:rsidRDefault="00190D97" w:rsidP="00605E37">
            <w:pPr>
              <w:rPr>
                <w:rFonts w:ascii="Tahoma" w:hAnsi="Tahoma" w:cs="Tahoma"/>
                <w:b/>
              </w:rPr>
            </w:pPr>
            <w:r w:rsidRPr="00471CC5">
              <w:rPr>
                <w:rFonts w:ascii="Tahoma" w:hAnsi="Tahoma" w:cs="Tahoma"/>
                <w:b/>
              </w:rPr>
              <w:t xml:space="preserve">General Description  </w:t>
            </w:r>
          </w:p>
          <w:p w:rsidR="00190D97" w:rsidRPr="00DF1901" w:rsidRDefault="008227BB" w:rsidP="008227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fe, </w:t>
            </w:r>
            <w:r w:rsidR="00190D97" w:rsidRPr="00DF1901">
              <w:rPr>
                <w:rFonts w:ascii="Tahoma" w:hAnsi="Tahoma" w:cs="Tahoma"/>
                <w:sz w:val="20"/>
                <w:szCs w:val="20"/>
              </w:rPr>
              <w:t xml:space="preserve">efficient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curate picking, packing and </w:t>
            </w:r>
            <w:r w:rsidR="00190D97" w:rsidRPr="00DF1901">
              <w:rPr>
                <w:rFonts w:ascii="Tahoma" w:hAnsi="Tahoma" w:cs="Tahoma"/>
                <w:sz w:val="20"/>
                <w:szCs w:val="20"/>
              </w:rPr>
              <w:t>d</w:t>
            </w:r>
            <w:r w:rsidR="008A7093">
              <w:rPr>
                <w:rFonts w:ascii="Tahoma" w:hAnsi="Tahoma" w:cs="Tahoma"/>
                <w:sz w:val="20"/>
                <w:szCs w:val="20"/>
              </w:rPr>
              <w:t>e</w:t>
            </w:r>
            <w:r w:rsidR="00190D97" w:rsidRPr="00DF1901">
              <w:rPr>
                <w:rFonts w:ascii="Tahoma" w:hAnsi="Tahoma" w:cs="Tahoma"/>
                <w:sz w:val="20"/>
                <w:szCs w:val="20"/>
              </w:rPr>
              <w:t xml:space="preserve">spatch of </w:t>
            </w:r>
            <w:r w:rsidR="00611CCC">
              <w:rPr>
                <w:rFonts w:ascii="Tahoma" w:hAnsi="Tahoma" w:cs="Tahoma"/>
                <w:sz w:val="20"/>
                <w:szCs w:val="20"/>
              </w:rPr>
              <w:t>pick and pack</w:t>
            </w:r>
            <w:r w:rsidR="00190D97" w:rsidRPr="00DF1901">
              <w:rPr>
                <w:rFonts w:ascii="Tahoma" w:hAnsi="Tahoma" w:cs="Tahoma"/>
                <w:sz w:val="20"/>
                <w:szCs w:val="20"/>
              </w:rPr>
              <w:t xml:space="preserve"> goods</w:t>
            </w:r>
            <w:r w:rsidR="00194907" w:rsidRPr="00DF1901">
              <w:rPr>
                <w:rFonts w:ascii="Tahoma" w:hAnsi="Tahoma" w:cs="Tahoma"/>
                <w:sz w:val="20"/>
                <w:szCs w:val="20"/>
              </w:rPr>
              <w:t xml:space="preserve"> at the Hessle site</w:t>
            </w:r>
          </w:p>
        </w:tc>
      </w:tr>
      <w:tr w:rsidR="00190D97" w:rsidTr="005833AE">
        <w:tc>
          <w:tcPr>
            <w:tcW w:w="2093" w:type="dxa"/>
            <w:shd w:val="clear" w:color="auto" w:fill="BFBFBF" w:themeFill="background1" w:themeFillShade="BF"/>
          </w:tcPr>
          <w:p w:rsidR="00190D97" w:rsidRPr="005833AE" w:rsidRDefault="00190D97">
            <w:pPr>
              <w:rPr>
                <w:rFonts w:ascii="Tahoma" w:hAnsi="Tahoma" w:cs="Tahoma"/>
              </w:rPr>
            </w:pPr>
            <w:r w:rsidRPr="005833AE">
              <w:rPr>
                <w:rFonts w:ascii="Tahoma" w:hAnsi="Tahoma" w:cs="Tahoma"/>
                <w:b/>
              </w:rPr>
              <w:t>Responsible to:</w:t>
            </w:r>
          </w:p>
        </w:tc>
        <w:tc>
          <w:tcPr>
            <w:tcW w:w="7688" w:type="dxa"/>
            <w:shd w:val="clear" w:color="auto" w:fill="BFBFBF" w:themeFill="background1" w:themeFillShade="BF"/>
          </w:tcPr>
          <w:p w:rsidR="00190D97" w:rsidRPr="005833AE" w:rsidRDefault="00C85FC1" w:rsidP="00DF6F2B">
            <w:pPr>
              <w:rPr>
                <w:rFonts w:ascii="Tahoma" w:hAnsi="Tahoma" w:cs="Tahoma"/>
              </w:rPr>
            </w:pPr>
            <w:r w:rsidRPr="00611CCC">
              <w:rPr>
                <w:rFonts w:ascii="Tahoma" w:hAnsi="Tahoma" w:cs="Tahoma"/>
                <w:b/>
              </w:rPr>
              <w:t>Pick and Pack Team Leader</w:t>
            </w:r>
          </w:p>
        </w:tc>
        <w:tc>
          <w:tcPr>
            <w:tcW w:w="5245" w:type="dxa"/>
            <w:vMerge/>
          </w:tcPr>
          <w:p w:rsidR="00190D97" w:rsidRPr="005833AE" w:rsidRDefault="00190D97">
            <w:pPr>
              <w:rPr>
                <w:rFonts w:ascii="Tahoma" w:hAnsi="Tahoma" w:cs="Tahoma"/>
              </w:rPr>
            </w:pPr>
          </w:p>
        </w:tc>
      </w:tr>
      <w:tr w:rsidR="00190D97" w:rsidTr="005833AE">
        <w:tc>
          <w:tcPr>
            <w:tcW w:w="2093" w:type="dxa"/>
            <w:shd w:val="clear" w:color="auto" w:fill="BFBFBF" w:themeFill="background1" w:themeFillShade="BF"/>
          </w:tcPr>
          <w:p w:rsidR="00190D97" w:rsidRPr="005833AE" w:rsidRDefault="00190D97">
            <w:pPr>
              <w:rPr>
                <w:rFonts w:ascii="Tahoma" w:hAnsi="Tahoma" w:cs="Tahoma"/>
              </w:rPr>
            </w:pPr>
            <w:r w:rsidRPr="005833AE">
              <w:rPr>
                <w:rFonts w:ascii="Tahoma" w:hAnsi="Tahoma" w:cs="Tahoma"/>
                <w:b/>
              </w:rPr>
              <w:t>Responsible for:</w:t>
            </w:r>
          </w:p>
        </w:tc>
        <w:tc>
          <w:tcPr>
            <w:tcW w:w="7688" w:type="dxa"/>
            <w:shd w:val="clear" w:color="auto" w:fill="BFBFBF" w:themeFill="background1" w:themeFillShade="BF"/>
          </w:tcPr>
          <w:p w:rsidR="00190D97" w:rsidRPr="00C85FC1" w:rsidRDefault="00C85FC1" w:rsidP="00194907">
            <w:pPr>
              <w:rPr>
                <w:rFonts w:ascii="Tahoma" w:hAnsi="Tahoma" w:cs="Tahoma"/>
                <w:b/>
              </w:rPr>
            </w:pPr>
            <w:r w:rsidRPr="00C85FC1">
              <w:rPr>
                <w:rFonts w:ascii="Tahoma" w:hAnsi="Tahoma" w:cs="Tahoma"/>
                <w:b/>
              </w:rPr>
              <w:t>N/A</w:t>
            </w:r>
          </w:p>
        </w:tc>
        <w:tc>
          <w:tcPr>
            <w:tcW w:w="5245" w:type="dxa"/>
            <w:vMerge/>
          </w:tcPr>
          <w:p w:rsidR="00190D97" w:rsidRPr="005833AE" w:rsidRDefault="00190D97">
            <w:pPr>
              <w:rPr>
                <w:rFonts w:ascii="Tahoma" w:hAnsi="Tahoma" w:cs="Tahoma"/>
              </w:rPr>
            </w:pPr>
          </w:p>
        </w:tc>
      </w:tr>
      <w:tr w:rsidR="00190D97" w:rsidTr="005833AE">
        <w:tc>
          <w:tcPr>
            <w:tcW w:w="2093" w:type="dxa"/>
            <w:shd w:val="clear" w:color="auto" w:fill="BFBFBF" w:themeFill="background1" w:themeFillShade="BF"/>
          </w:tcPr>
          <w:p w:rsidR="00190D97" w:rsidRPr="005833AE" w:rsidRDefault="00190D97">
            <w:pPr>
              <w:rPr>
                <w:rFonts w:ascii="Tahoma" w:hAnsi="Tahoma" w:cs="Tahoma"/>
              </w:rPr>
            </w:pPr>
            <w:r w:rsidRPr="005833AE">
              <w:rPr>
                <w:rFonts w:ascii="Tahoma" w:hAnsi="Tahoma" w:cs="Tahoma"/>
                <w:b/>
              </w:rPr>
              <w:t>Post Key Cover:</w:t>
            </w:r>
          </w:p>
        </w:tc>
        <w:tc>
          <w:tcPr>
            <w:tcW w:w="7688" w:type="dxa"/>
            <w:shd w:val="clear" w:color="auto" w:fill="BFBFBF" w:themeFill="background1" w:themeFillShade="BF"/>
          </w:tcPr>
          <w:p w:rsidR="00190D97" w:rsidRPr="00194907" w:rsidRDefault="00C85FC1" w:rsidP="00611CC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ck and Pack Operator</w:t>
            </w:r>
          </w:p>
        </w:tc>
        <w:tc>
          <w:tcPr>
            <w:tcW w:w="5245" w:type="dxa"/>
            <w:vMerge/>
          </w:tcPr>
          <w:p w:rsidR="00190D97" w:rsidRPr="005833AE" w:rsidRDefault="00190D97">
            <w:pPr>
              <w:rPr>
                <w:rFonts w:ascii="Tahoma" w:hAnsi="Tahoma" w:cs="Tahoma"/>
              </w:rPr>
            </w:pPr>
          </w:p>
        </w:tc>
      </w:tr>
      <w:tr w:rsidR="005833AE" w:rsidTr="005833AE">
        <w:trPr>
          <w:trHeight w:val="4088"/>
        </w:trPr>
        <w:tc>
          <w:tcPr>
            <w:tcW w:w="9781" w:type="dxa"/>
            <w:gridSpan w:val="2"/>
            <w:vMerge w:val="restart"/>
          </w:tcPr>
          <w:p w:rsidR="005833AE" w:rsidRDefault="005833AE">
            <w:pPr>
              <w:rPr>
                <w:rFonts w:ascii="Tahoma" w:hAnsi="Tahoma" w:cs="Tahoma"/>
                <w:b/>
              </w:rPr>
            </w:pPr>
            <w:r w:rsidRPr="005833AE">
              <w:rPr>
                <w:rFonts w:ascii="Tahoma" w:hAnsi="Tahoma" w:cs="Tahoma"/>
                <w:b/>
              </w:rPr>
              <w:t>Responsibilities</w:t>
            </w:r>
          </w:p>
          <w:p w:rsidR="00E83B16" w:rsidRDefault="00E83B16">
            <w:pPr>
              <w:rPr>
                <w:rFonts w:ascii="Tahoma" w:hAnsi="Tahoma" w:cs="Tahoma"/>
                <w:b/>
              </w:rPr>
            </w:pPr>
          </w:p>
          <w:p w:rsidR="00DF1901" w:rsidRDefault="00DF190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833AE" w:rsidRDefault="005833A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F6F2B">
              <w:rPr>
                <w:rFonts w:ascii="Tahoma" w:hAnsi="Tahoma" w:cs="Tahoma"/>
                <w:sz w:val="20"/>
                <w:szCs w:val="20"/>
                <w:u w:val="single"/>
              </w:rPr>
              <w:t>Warehouse</w:t>
            </w:r>
          </w:p>
          <w:p w:rsidR="00C85FC1" w:rsidRPr="00DF6F2B" w:rsidRDefault="00C85FC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5833AE" w:rsidRDefault="00C9502B" w:rsidP="00C9502B">
            <w:pPr>
              <w:numPr>
                <w:ilvl w:val="0"/>
                <w:numId w:val="1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ck</w:t>
            </w:r>
            <w:r w:rsidR="00523956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nd</w:t>
            </w:r>
            <w:r w:rsidR="00C85F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pac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orders as per picking list and</w:t>
            </w:r>
            <w:r w:rsidR="00DF1901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to customer specification</w:t>
            </w:r>
          </w:p>
          <w:p w:rsidR="00C85FC1" w:rsidRPr="00DF1901" w:rsidRDefault="00C9502B" w:rsidP="00C9502B">
            <w:pPr>
              <w:numPr>
                <w:ilvl w:val="0"/>
                <w:numId w:val="1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ccurate completion of paper work including signature and date</w:t>
            </w:r>
          </w:p>
          <w:p w:rsidR="00523956" w:rsidRDefault="00992A7D" w:rsidP="00C9502B">
            <w:pPr>
              <w:numPr>
                <w:ilvl w:val="0"/>
                <w:numId w:val="1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ry out stock checks, as required; notify </w:t>
            </w:r>
            <w:r w:rsidR="00C85F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Pick and Pack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</w:t>
            </w:r>
            <w:r w:rsidR="00C85F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am Leader</w:t>
            </w:r>
            <w:r w:rsidR="00E30666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immediately of any discrepancies</w:t>
            </w:r>
          </w:p>
          <w:p w:rsidR="00992A7D" w:rsidRPr="00DF1901" w:rsidRDefault="00992A7D" w:rsidP="00C9502B">
            <w:pPr>
              <w:numPr>
                <w:ilvl w:val="0"/>
                <w:numId w:val="1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mmediately report any damages to Pick and Pack Team Leader</w:t>
            </w:r>
          </w:p>
          <w:p w:rsidR="005833AE" w:rsidRPr="00DF1901" w:rsidRDefault="00992A7D" w:rsidP="00C9502B">
            <w:pPr>
              <w:pStyle w:val="ListParagraph"/>
              <w:numPr>
                <w:ilvl w:val="0"/>
                <w:numId w:val="1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Maintain a</w:t>
            </w:r>
            <w:r w:rsidR="00E30666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igh standard of housekeeping in </w:t>
            </w:r>
            <w:r w:rsidR="00E30666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the 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arehouse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. report a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y H</w:t>
            </w:r>
            <w:r w:rsidR="00605E37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alth 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&amp;</w:t>
            </w:r>
            <w:r w:rsidR="00605E37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</w:t>
            </w:r>
            <w:r w:rsidR="00605E37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fety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issues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the Pick and Pack Team Leader</w:t>
            </w:r>
            <w:r w:rsidR="00E30666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for corrective action</w:t>
            </w:r>
          </w:p>
          <w:p w:rsidR="007C14AF" w:rsidRPr="0076325C" w:rsidRDefault="007C14AF" w:rsidP="00611CCC">
            <w:pPr>
              <w:ind w:left="720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:rsidR="005833AE" w:rsidRDefault="005833AE" w:rsidP="00190D97">
            <w:pPr>
              <w:rPr>
                <w:rFonts w:ascii="Tahoma" w:eastAsia="Times New Roman" w:hAnsi="Tahoma" w:cs="Tahoma"/>
                <w:sz w:val="20"/>
                <w:szCs w:val="20"/>
                <w:u w:val="single"/>
                <w:lang w:eastAsia="en-GB"/>
              </w:rPr>
            </w:pPr>
            <w:r w:rsidRPr="00DF6F2B">
              <w:rPr>
                <w:rFonts w:ascii="Tahoma" w:eastAsia="Times New Roman" w:hAnsi="Tahoma" w:cs="Tahoma"/>
                <w:sz w:val="20"/>
                <w:szCs w:val="20"/>
                <w:u w:val="single"/>
                <w:lang w:eastAsia="en-GB"/>
              </w:rPr>
              <w:t>Other</w:t>
            </w:r>
          </w:p>
          <w:p w:rsidR="00C9502B" w:rsidRDefault="00C9502B" w:rsidP="00190D97">
            <w:pPr>
              <w:rPr>
                <w:rFonts w:ascii="Tahoma" w:eastAsia="Times New Roman" w:hAnsi="Tahoma" w:cs="Tahoma"/>
                <w:sz w:val="20"/>
                <w:szCs w:val="20"/>
                <w:u w:val="single"/>
                <w:lang w:eastAsia="en-GB"/>
              </w:rPr>
            </w:pPr>
          </w:p>
          <w:p w:rsidR="00C9502B" w:rsidRPr="00C9502B" w:rsidRDefault="00C9502B" w:rsidP="00C950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herence to all company policies and procedures, at all times</w:t>
            </w:r>
          </w:p>
          <w:p w:rsidR="005833AE" w:rsidRPr="005833AE" w:rsidRDefault="00605E37" w:rsidP="00C9502B">
            <w:pPr>
              <w:numPr>
                <w:ilvl w:val="0"/>
                <w:numId w:val="11"/>
              </w:numPr>
              <w:spacing w:after="200" w:line="276" w:lineRule="auto"/>
              <w:rPr>
                <w:rFonts w:ascii="Tahoma" w:hAnsi="Tahoma" w:cs="Tahoma"/>
              </w:rPr>
            </w:pPr>
            <w:r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U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derta</w:t>
            </w:r>
            <w:r w:rsidR="00557DB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ke any other tasks as reasonably</w:t>
            </w:r>
            <w:r w:rsidR="005833AE"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requested by the </w:t>
            </w:r>
            <w:r w:rsidR="00C85F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ick and Pack Team Leader</w:t>
            </w:r>
          </w:p>
        </w:tc>
        <w:tc>
          <w:tcPr>
            <w:tcW w:w="5245" w:type="dxa"/>
          </w:tcPr>
          <w:p w:rsidR="00743FFC" w:rsidRPr="008A3160" w:rsidRDefault="00743F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Competencies</w:t>
            </w:r>
            <w:r w:rsidR="008A3160">
              <w:rPr>
                <w:rFonts w:ascii="Tahoma" w:hAnsi="Tahoma" w:cs="Tahoma"/>
                <w:b/>
              </w:rPr>
              <w:t xml:space="preserve">    </w:t>
            </w:r>
            <w:r w:rsidR="008A3160">
              <w:rPr>
                <w:rFonts w:ascii="Tahoma" w:hAnsi="Tahoma" w:cs="Tahoma"/>
                <w:sz w:val="20"/>
                <w:szCs w:val="20"/>
              </w:rPr>
              <w:t>(E) Essential  (D) Desirable</w:t>
            </w:r>
          </w:p>
          <w:p w:rsidR="00743FFC" w:rsidRDefault="00743FFC">
            <w:pPr>
              <w:rPr>
                <w:rFonts w:ascii="Tahoma" w:hAnsi="Tahoma" w:cs="Tahoma"/>
                <w:b/>
              </w:rPr>
            </w:pPr>
          </w:p>
          <w:p w:rsidR="00332636" w:rsidRDefault="00332636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F6F2B">
              <w:rPr>
                <w:rFonts w:ascii="Tahoma" w:hAnsi="Tahoma" w:cs="Tahoma"/>
                <w:sz w:val="20"/>
                <w:szCs w:val="20"/>
                <w:u w:val="single"/>
              </w:rPr>
              <w:t>Qualifications</w:t>
            </w:r>
          </w:p>
          <w:p w:rsidR="00E83B16" w:rsidRPr="00E83B16" w:rsidRDefault="00E83B16" w:rsidP="00E83B1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GCSE English (D)</w:t>
            </w:r>
          </w:p>
          <w:p w:rsidR="00332636" w:rsidRPr="00E83B16" w:rsidRDefault="00E83B16" w:rsidP="00E83B16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u w:val="single"/>
              </w:rPr>
            </w:pPr>
            <w:r w:rsidRPr="00E83B16">
              <w:rPr>
                <w:rFonts w:ascii="Tahoma" w:hAnsi="Tahoma" w:cs="Tahoma"/>
                <w:sz w:val="20"/>
                <w:szCs w:val="20"/>
              </w:rPr>
              <w:t>GCSE Maths (D)</w:t>
            </w:r>
          </w:p>
          <w:p w:rsidR="00C85FC1" w:rsidRPr="00D3273C" w:rsidRDefault="00C85FC1" w:rsidP="00611CCC">
            <w:pPr>
              <w:ind w:left="426"/>
              <w:rPr>
                <w:rFonts w:ascii="Tahoma" w:hAnsi="Tahoma" w:cs="Tahoma"/>
                <w:u w:val="single"/>
              </w:rPr>
            </w:pPr>
          </w:p>
          <w:p w:rsidR="006F449A" w:rsidRPr="00DF6F2B" w:rsidRDefault="006F449A" w:rsidP="006F449A">
            <w:pPr>
              <w:rPr>
                <w:rFonts w:ascii="Tahoma" w:eastAsia="Times New Roman" w:hAnsi="Tahoma" w:cs="Tahoma"/>
                <w:sz w:val="20"/>
                <w:szCs w:val="20"/>
                <w:u w:val="single"/>
                <w:lang w:eastAsia="en-GB"/>
              </w:rPr>
            </w:pPr>
            <w:r w:rsidRPr="00DF6F2B">
              <w:rPr>
                <w:rFonts w:ascii="Tahoma" w:eastAsia="Times New Roman" w:hAnsi="Tahoma" w:cs="Tahoma"/>
                <w:sz w:val="20"/>
                <w:szCs w:val="20"/>
                <w:u w:val="single"/>
                <w:lang w:eastAsia="en-GB"/>
              </w:rPr>
              <w:t>Skills</w:t>
            </w:r>
          </w:p>
          <w:p w:rsidR="006F449A" w:rsidRPr="00DF1901" w:rsidRDefault="006F449A" w:rsidP="00C85FC1">
            <w:pPr>
              <w:numPr>
                <w:ilvl w:val="0"/>
                <w:numId w:val="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F190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Good communication skills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7D083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E)</w:t>
            </w:r>
          </w:p>
          <w:p w:rsidR="00C85FC1" w:rsidRPr="00672D4A" w:rsidRDefault="00C85FC1" w:rsidP="00C85FC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literacy / numeracy skills (E)</w:t>
            </w:r>
          </w:p>
          <w:p w:rsidR="00C85FC1" w:rsidRPr="00672D4A" w:rsidRDefault="00C85FC1" w:rsidP="00C85FC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672D4A">
              <w:rPr>
                <w:rFonts w:ascii="Tahoma" w:hAnsi="Tahoma" w:cs="Tahoma"/>
                <w:sz w:val="20"/>
                <w:szCs w:val="20"/>
              </w:rPr>
              <w:t xml:space="preserve">Good attention to detail </w:t>
            </w:r>
            <w:r>
              <w:rPr>
                <w:rFonts w:ascii="Tahoma" w:hAnsi="Tahoma" w:cs="Tahoma"/>
                <w:sz w:val="20"/>
                <w:szCs w:val="20"/>
              </w:rPr>
              <w:t>(E)</w:t>
            </w:r>
          </w:p>
          <w:p w:rsidR="00C85FC1" w:rsidRPr="00672D4A" w:rsidRDefault="00C85FC1" w:rsidP="00C85FC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C84AAE">
              <w:rPr>
                <w:rFonts w:ascii="Tahoma" w:hAnsi="Tahoma" w:cs="Tahoma"/>
                <w:sz w:val="20"/>
                <w:szCs w:val="20"/>
              </w:rPr>
              <w:t>Ab</w:t>
            </w:r>
            <w:r>
              <w:rPr>
                <w:rFonts w:ascii="Tahoma" w:hAnsi="Tahoma" w:cs="Tahoma"/>
                <w:sz w:val="20"/>
                <w:szCs w:val="20"/>
              </w:rPr>
              <w:t>ility</w:t>
            </w:r>
            <w:r w:rsidRPr="00C84AAE">
              <w:rPr>
                <w:rFonts w:ascii="Tahoma" w:hAnsi="Tahoma" w:cs="Tahoma"/>
                <w:sz w:val="20"/>
                <w:szCs w:val="20"/>
              </w:rPr>
              <w:t xml:space="preserve"> to work under pressu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tight deadlines</w:t>
            </w:r>
            <w:r w:rsidRPr="00C84A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2D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E)</w:t>
            </w:r>
          </w:p>
          <w:p w:rsidR="006F449A" w:rsidRPr="00DF1901" w:rsidRDefault="006F449A" w:rsidP="00611CCC">
            <w:pPr>
              <w:ind w:left="142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:rsidR="006F449A" w:rsidRPr="00DF6F2B" w:rsidRDefault="006F44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6F2B">
              <w:rPr>
                <w:rFonts w:ascii="Tahoma" w:eastAsia="Times New Roman" w:hAnsi="Tahoma" w:cs="Tahoma"/>
                <w:sz w:val="20"/>
                <w:szCs w:val="20"/>
                <w:u w:val="single"/>
                <w:lang w:eastAsia="en-GB"/>
              </w:rPr>
              <w:t>Experience</w:t>
            </w:r>
          </w:p>
          <w:p w:rsidR="00C85FC1" w:rsidRDefault="007D0834" w:rsidP="00C85FC1">
            <w:pPr>
              <w:numPr>
                <w:ilvl w:val="0"/>
                <w:numId w:val="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</w:t>
            </w:r>
            <w:r w:rsidR="005833AE" w:rsidRPr="0076325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house</w:t>
            </w:r>
            <w:r w:rsidR="00611CC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pick &amp;</w:t>
            </w:r>
            <w:r w:rsidR="00F7754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611CC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pack </w:t>
            </w:r>
            <w:r w:rsidR="00F7754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perations </w:t>
            </w:r>
            <w:r w:rsidR="00611CC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xperience</w:t>
            </w:r>
            <w:r w:rsidR="007803F6" w:rsidRPr="0076325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E)</w:t>
            </w:r>
          </w:p>
          <w:p w:rsidR="0076325C" w:rsidRDefault="00C85FC1" w:rsidP="00C85FC1">
            <w:pPr>
              <w:numPr>
                <w:ilvl w:val="0"/>
                <w:numId w:val="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tocktaking experience (D)</w:t>
            </w:r>
          </w:p>
          <w:p w:rsidR="00743FFC" w:rsidRDefault="00743FFC" w:rsidP="00C85FC1">
            <w:pPr>
              <w:numPr>
                <w:ilvl w:val="0"/>
                <w:numId w:val="1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Barcoding Operations</w:t>
            </w:r>
            <w:r w:rsidR="007803F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7D083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</w:t>
            </w:r>
            <w:r w:rsidR="00C85F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</w:t>
            </w:r>
            <w:r w:rsidR="007D0834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)</w:t>
            </w:r>
          </w:p>
          <w:p w:rsidR="005833AE" w:rsidRPr="005833AE" w:rsidRDefault="005833AE" w:rsidP="006F449A">
            <w:pPr>
              <w:ind w:left="426"/>
              <w:rPr>
                <w:rFonts w:ascii="Tahoma" w:hAnsi="Tahoma" w:cs="Tahoma"/>
                <w:b/>
              </w:rPr>
            </w:pPr>
          </w:p>
        </w:tc>
      </w:tr>
      <w:tr w:rsidR="00190D97" w:rsidTr="00E83B16">
        <w:trPr>
          <w:trHeight w:val="2757"/>
        </w:trPr>
        <w:tc>
          <w:tcPr>
            <w:tcW w:w="9781" w:type="dxa"/>
            <w:gridSpan w:val="2"/>
            <w:vMerge/>
          </w:tcPr>
          <w:p w:rsidR="00190D97" w:rsidRPr="005833AE" w:rsidRDefault="00190D9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245" w:type="dxa"/>
          </w:tcPr>
          <w:p w:rsidR="00190D97" w:rsidRPr="005833AE" w:rsidRDefault="005833AE">
            <w:pPr>
              <w:rPr>
                <w:rFonts w:ascii="Tahoma" w:hAnsi="Tahoma" w:cs="Tahoma"/>
                <w:b/>
              </w:rPr>
            </w:pPr>
            <w:r w:rsidRPr="005833AE">
              <w:rPr>
                <w:rFonts w:ascii="Tahoma" w:hAnsi="Tahoma" w:cs="Tahoma"/>
                <w:b/>
              </w:rPr>
              <w:t>Key Result Areas</w:t>
            </w:r>
          </w:p>
          <w:p w:rsidR="005833AE" w:rsidRPr="005833AE" w:rsidRDefault="005833AE">
            <w:pPr>
              <w:rPr>
                <w:rFonts w:ascii="Tahoma" w:hAnsi="Tahoma" w:cs="Tahoma"/>
                <w:b/>
              </w:rPr>
            </w:pPr>
          </w:p>
          <w:p w:rsidR="007D0834" w:rsidRPr="00E83B16" w:rsidRDefault="007D0834" w:rsidP="00E83B16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E83B1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on-conformances</w:t>
            </w:r>
          </w:p>
          <w:p w:rsidR="00BD0E3E" w:rsidRPr="00E83B16" w:rsidRDefault="007D0834" w:rsidP="00E83B16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E83B1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</w:t>
            </w:r>
            <w:r w:rsidR="00BD0E3E" w:rsidRPr="00E83B1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ncidents </w:t>
            </w:r>
          </w:p>
          <w:p w:rsidR="005833AE" w:rsidRPr="00E83B16" w:rsidRDefault="005833AE" w:rsidP="00E83B16">
            <w:pPr>
              <w:pStyle w:val="ListParagraph"/>
              <w:numPr>
                <w:ilvl w:val="0"/>
                <w:numId w:val="13"/>
              </w:num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E83B16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Housekeeping</w:t>
            </w:r>
          </w:p>
          <w:p w:rsidR="005833AE" w:rsidRPr="005833AE" w:rsidRDefault="005833AE">
            <w:pPr>
              <w:rPr>
                <w:rFonts w:ascii="Tahoma" w:hAnsi="Tahoma" w:cs="Tahoma"/>
                <w:b/>
              </w:rPr>
            </w:pPr>
          </w:p>
        </w:tc>
      </w:tr>
      <w:tr w:rsidR="005833AE" w:rsidTr="00D3273C">
        <w:trPr>
          <w:trHeight w:val="989"/>
        </w:trPr>
        <w:tc>
          <w:tcPr>
            <w:tcW w:w="15026" w:type="dxa"/>
            <w:gridSpan w:val="3"/>
          </w:tcPr>
          <w:p w:rsidR="005833AE" w:rsidRPr="00743FFC" w:rsidRDefault="005833AE" w:rsidP="005833AE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743FF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his job brief forms part of your Contract of Employment.  It is by no means exhaustive and covers only the salient points of your responsibilities.</w:t>
            </w:r>
          </w:p>
          <w:p w:rsidR="005833AE" w:rsidRPr="00743FFC" w:rsidRDefault="005833AE" w:rsidP="005833AE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:rsidR="005833AE" w:rsidRPr="00743FFC" w:rsidRDefault="005833AE" w:rsidP="005833AE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:rsidR="005833AE" w:rsidRPr="005833AE" w:rsidRDefault="005833AE" w:rsidP="005833AE">
            <w:pPr>
              <w:rPr>
                <w:rFonts w:ascii="Tahoma" w:hAnsi="Tahoma" w:cs="Tahoma"/>
              </w:rPr>
            </w:pPr>
            <w:r w:rsidRPr="00743FF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 have received and understood: Name: ………………………………………….</w:t>
            </w:r>
            <w:r w:rsidRPr="00743FFC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  <w:t>Date: …………………….    Signature: …………………………………………</w:t>
            </w:r>
          </w:p>
        </w:tc>
      </w:tr>
    </w:tbl>
    <w:p w:rsidR="00F06B0C" w:rsidRPr="00F06B0C" w:rsidRDefault="00C573D9" w:rsidP="00F06B0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rsion 0</w:t>
      </w:r>
      <w:r w:rsidR="00E83B16">
        <w:rPr>
          <w:rFonts w:ascii="Arial" w:hAnsi="Arial" w:cs="Arial"/>
          <w:sz w:val="20"/>
          <w:szCs w:val="20"/>
        </w:rPr>
        <w:t>1</w:t>
      </w:r>
      <w:r w:rsidR="00F06B0C" w:rsidRPr="00F06B0C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July </w:t>
      </w:r>
      <w:r w:rsidR="00F06B0C" w:rsidRPr="00F06B0C">
        <w:rPr>
          <w:rFonts w:ascii="Arial" w:hAnsi="Arial" w:cs="Arial"/>
          <w:sz w:val="20"/>
          <w:szCs w:val="20"/>
        </w:rPr>
        <w:t>2014</w:t>
      </w:r>
    </w:p>
    <w:sectPr w:rsidR="00F06B0C" w:rsidRPr="00F06B0C" w:rsidSect="00DF1901">
      <w:pgSz w:w="16838" w:h="11906" w:orient="landscape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8B0"/>
    <w:multiLevelType w:val="hybridMultilevel"/>
    <w:tmpl w:val="061E153A"/>
    <w:lvl w:ilvl="0" w:tplc="08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2596472"/>
    <w:multiLevelType w:val="hybridMultilevel"/>
    <w:tmpl w:val="51129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344E18"/>
    <w:multiLevelType w:val="hybridMultilevel"/>
    <w:tmpl w:val="1E5AA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1F4"/>
    <w:multiLevelType w:val="hybridMultilevel"/>
    <w:tmpl w:val="6F4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3263B"/>
    <w:multiLevelType w:val="hybridMultilevel"/>
    <w:tmpl w:val="BBE8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819B1"/>
    <w:multiLevelType w:val="hybridMultilevel"/>
    <w:tmpl w:val="F46A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72307"/>
    <w:multiLevelType w:val="hybridMultilevel"/>
    <w:tmpl w:val="E6BC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72827"/>
    <w:multiLevelType w:val="hybridMultilevel"/>
    <w:tmpl w:val="7E4E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B4CA6"/>
    <w:multiLevelType w:val="hybridMultilevel"/>
    <w:tmpl w:val="7538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D15B9"/>
    <w:multiLevelType w:val="hybridMultilevel"/>
    <w:tmpl w:val="5896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20FB5"/>
    <w:multiLevelType w:val="hybridMultilevel"/>
    <w:tmpl w:val="BB4E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041B"/>
    <w:multiLevelType w:val="hybridMultilevel"/>
    <w:tmpl w:val="7E32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215CB"/>
    <w:multiLevelType w:val="hybridMultilevel"/>
    <w:tmpl w:val="7DC2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97"/>
    <w:rsid w:val="00124A59"/>
    <w:rsid w:val="00124F7A"/>
    <w:rsid w:val="00190D97"/>
    <w:rsid w:val="00194907"/>
    <w:rsid w:val="001B4566"/>
    <w:rsid w:val="002F6DA6"/>
    <w:rsid w:val="00332636"/>
    <w:rsid w:val="00394800"/>
    <w:rsid w:val="00471CC5"/>
    <w:rsid w:val="00523956"/>
    <w:rsid w:val="00557DBC"/>
    <w:rsid w:val="0056631C"/>
    <w:rsid w:val="005833AE"/>
    <w:rsid w:val="00605E37"/>
    <w:rsid w:val="00611CCC"/>
    <w:rsid w:val="006F449A"/>
    <w:rsid w:val="00743FFC"/>
    <w:rsid w:val="0076325C"/>
    <w:rsid w:val="007803F6"/>
    <w:rsid w:val="007C14AF"/>
    <w:rsid w:val="007D0834"/>
    <w:rsid w:val="008227BB"/>
    <w:rsid w:val="008A3160"/>
    <w:rsid w:val="008A7093"/>
    <w:rsid w:val="00992A7D"/>
    <w:rsid w:val="00A1084D"/>
    <w:rsid w:val="00AC241C"/>
    <w:rsid w:val="00AC63C4"/>
    <w:rsid w:val="00BD0E3E"/>
    <w:rsid w:val="00C573D9"/>
    <w:rsid w:val="00C85FC1"/>
    <w:rsid w:val="00C9502B"/>
    <w:rsid w:val="00D3273C"/>
    <w:rsid w:val="00DF1901"/>
    <w:rsid w:val="00DF6F2B"/>
    <w:rsid w:val="00E30666"/>
    <w:rsid w:val="00E7427D"/>
    <w:rsid w:val="00E83B16"/>
    <w:rsid w:val="00EE7096"/>
    <w:rsid w:val="00F06B0C"/>
    <w:rsid w:val="00F443BE"/>
    <w:rsid w:val="00F70D1C"/>
    <w:rsid w:val="00F77541"/>
    <w:rsid w:val="00F841FE"/>
    <w:rsid w:val="00F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jcb\Application%20Data\Microsoft\Signatures\nb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C867-8EBD-4B45-96A0-48511A9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ll and Brown Global Logistics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Phelan</dc:creator>
  <cp:lastModifiedBy>Mark Jardine</cp:lastModifiedBy>
  <cp:revision>2</cp:revision>
  <cp:lastPrinted>2014-07-21T15:21:00Z</cp:lastPrinted>
  <dcterms:created xsi:type="dcterms:W3CDTF">2014-07-22T15:58:00Z</dcterms:created>
  <dcterms:modified xsi:type="dcterms:W3CDTF">2014-07-22T15:58:00Z</dcterms:modified>
</cp:coreProperties>
</file>